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2631" w14:textId="77777777" w:rsidR="00E45348" w:rsidRDefault="00E45348" w:rsidP="00E63161">
      <w:pPr>
        <w:spacing w:after="0" w:line="240" w:lineRule="auto"/>
        <w:jc w:val="center"/>
        <w:rPr>
          <w:b/>
          <w:bCs/>
        </w:rPr>
      </w:pPr>
    </w:p>
    <w:p w14:paraId="4A4870EA" w14:textId="77777777" w:rsidR="00E45348" w:rsidRDefault="00E45348" w:rsidP="00E63161">
      <w:pPr>
        <w:spacing w:after="0" w:line="240" w:lineRule="auto"/>
        <w:jc w:val="center"/>
        <w:rPr>
          <w:b/>
          <w:bCs/>
        </w:rPr>
      </w:pPr>
    </w:p>
    <w:p w14:paraId="30D8D34C" w14:textId="1B91FA9F" w:rsidR="00E63161" w:rsidRDefault="00E63161" w:rsidP="00E63161">
      <w:pPr>
        <w:spacing w:after="0" w:line="240" w:lineRule="auto"/>
        <w:jc w:val="center"/>
        <w:rPr>
          <w:b/>
          <w:bCs/>
        </w:rPr>
      </w:pPr>
      <w:proofErr w:type="gramStart"/>
      <w:r w:rsidRPr="00E63161">
        <w:rPr>
          <w:b/>
          <w:bCs/>
        </w:rPr>
        <w:t>…………………………...</w:t>
      </w:r>
      <w:proofErr w:type="gramEnd"/>
      <w:r w:rsidRPr="00E63161">
        <w:rPr>
          <w:b/>
          <w:bCs/>
        </w:rPr>
        <w:t xml:space="preserve"> Bölüm Başkanlığına</w:t>
      </w:r>
    </w:p>
    <w:p w14:paraId="1FB73C2E" w14:textId="0E1FD111" w:rsidR="00E63161" w:rsidRDefault="00E63161" w:rsidP="00911734">
      <w:pPr>
        <w:spacing w:line="240" w:lineRule="auto"/>
        <w:jc w:val="left"/>
        <w:rPr>
          <w:b/>
          <w:bCs/>
        </w:rPr>
      </w:pPr>
    </w:p>
    <w:p w14:paraId="387C844D" w14:textId="77777777" w:rsidR="00633417" w:rsidRDefault="00633417" w:rsidP="00633417">
      <w:pPr>
        <w:spacing w:line="276" w:lineRule="auto"/>
        <w:ind w:firstLine="708"/>
        <w:rPr>
          <w:bCs/>
        </w:rPr>
      </w:pPr>
      <w:r>
        <w:t>20</w:t>
      </w:r>
      <w:proofErr w:type="gramStart"/>
      <w:r>
        <w:t>….</w:t>
      </w:r>
      <w:proofErr w:type="gramEnd"/>
      <w:r>
        <w:t>/20…. Eğitim-Öğretim Yılı Güz/Bahar Yarıyılında aşağıda tabloda yer alan derslere kaydımın yapılmasını</w:t>
      </w:r>
      <w:r w:rsidR="00982B5A" w:rsidRPr="00FF342E">
        <w:rPr>
          <w:bCs/>
        </w:rPr>
        <w:t xml:space="preserve"> talep ediyorum.</w:t>
      </w:r>
    </w:p>
    <w:p w14:paraId="620E4D46" w14:textId="6C8446C4" w:rsidR="00633417" w:rsidRDefault="00633417" w:rsidP="00633417">
      <w:pPr>
        <w:spacing w:line="276" w:lineRule="auto"/>
        <w:ind w:firstLine="708"/>
        <w:rPr>
          <w:bCs/>
        </w:rPr>
      </w:pPr>
      <w:r>
        <w:rPr>
          <w:bCs/>
        </w:rPr>
        <w:t>Gereğinin yapılmasını arz ederim.</w:t>
      </w:r>
    </w:p>
    <w:p w14:paraId="299BC637" w14:textId="580FECF1" w:rsidR="009B4926" w:rsidRDefault="009B4926" w:rsidP="00633417">
      <w:pPr>
        <w:spacing w:line="276" w:lineRule="auto"/>
        <w:ind w:firstLine="708"/>
        <w:rPr>
          <w:bCs/>
        </w:rPr>
      </w:pPr>
    </w:p>
    <w:p w14:paraId="78DB355E" w14:textId="77777777" w:rsidR="009B4926" w:rsidRPr="0078701C" w:rsidRDefault="009B4926" w:rsidP="009B4926">
      <w:pPr>
        <w:spacing w:after="80" w:line="240" w:lineRule="auto"/>
        <w:ind w:left="7788" w:firstLine="708"/>
        <w:rPr>
          <w:bCs/>
          <w:color w:val="000000"/>
          <w:sz w:val="20"/>
          <w:szCs w:val="20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0C9B56AE" w14:textId="0EAF31F4" w:rsidR="009B4926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Öğrencinin Adı Soyadı</w:t>
      </w:r>
    </w:p>
    <w:p w14:paraId="721C1C6E" w14:textId="77777777" w:rsidR="009B4926" w:rsidRPr="00DE1C9F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AEAAAA" w:themeColor="background2" w:themeShade="BF"/>
          <w:szCs w:val="24"/>
        </w:rPr>
      </w:pPr>
    </w:p>
    <w:p w14:paraId="3E590AAE" w14:textId="6E06CCCC" w:rsidR="009B4926" w:rsidRDefault="009B4926" w:rsidP="009B4926">
      <w:pPr>
        <w:spacing w:after="60" w:line="240" w:lineRule="auto"/>
        <w:ind w:left="7080" w:firstLine="709"/>
        <w:jc w:val="center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İ</w:t>
      </w:r>
      <w:r>
        <w:rPr>
          <w:bCs/>
          <w:i/>
          <w:iCs/>
          <w:color w:val="AEAAAA" w:themeColor="background2" w:themeShade="BF"/>
          <w:szCs w:val="24"/>
        </w:rPr>
        <w:t>mza</w:t>
      </w:r>
    </w:p>
    <w:p w14:paraId="140B7BD3" w14:textId="3E7CE356" w:rsidR="00633417" w:rsidRDefault="00633417" w:rsidP="009B4926">
      <w:pPr>
        <w:spacing w:line="276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04"/>
        <w:gridCol w:w="1682"/>
        <w:gridCol w:w="1774"/>
        <w:gridCol w:w="2525"/>
        <w:gridCol w:w="1796"/>
        <w:gridCol w:w="803"/>
      </w:tblGrid>
      <w:tr w:rsidR="00BA5428" w:rsidRPr="006A31C4" w14:paraId="5A5A0C6A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7B83B018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Adı Soyadı: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7A423E39" w14:textId="63491E6B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Öğrenci No:</w:t>
            </w:r>
          </w:p>
        </w:tc>
      </w:tr>
      <w:tr w:rsidR="00BA5428" w:rsidRPr="006A31C4" w14:paraId="6C925525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0AE9875E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E-Posta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5DFDCC45" w14:textId="21F1AC11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Telefon:</w:t>
            </w:r>
          </w:p>
        </w:tc>
      </w:tr>
      <w:tr w:rsidR="00BA5428" w:rsidRPr="006A31C4" w14:paraId="7ADC4DB8" w14:textId="77777777" w:rsidTr="00BA5428">
        <w:trPr>
          <w:jc w:val="center"/>
        </w:trPr>
        <w:tc>
          <w:tcPr>
            <w:tcW w:w="10154" w:type="dxa"/>
            <w:gridSpan w:val="7"/>
            <w:shd w:val="clear" w:color="auto" w:fill="auto"/>
            <w:vAlign w:val="center"/>
          </w:tcPr>
          <w:p w14:paraId="194B5A85" w14:textId="13F1B963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Al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ı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ması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Talep Edile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Dersler</w:t>
            </w:r>
          </w:p>
        </w:tc>
      </w:tr>
      <w:tr w:rsidR="00BA5428" w:rsidRPr="006A31C4" w14:paraId="37769029" w14:textId="77777777" w:rsidTr="00BA542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B9B142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No.</w:t>
            </w:r>
          </w:p>
        </w:tc>
        <w:tc>
          <w:tcPr>
            <w:tcW w:w="1004" w:type="dxa"/>
            <w:shd w:val="clear" w:color="auto" w:fill="auto"/>
          </w:tcPr>
          <w:p w14:paraId="1760E74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Yarıyılı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B9435D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Kodu</w:t>
            </w:r>
          </w:p>
        </w:tc>
        <w:tc>
          <w:tcPr>
            <w:tcW w:w="4299" w:type="dxa"/>
            <w:gridSpan w:val="2"/>
            <w:shd w:val="clear" w:color="auto" w:fill="auto"/>
            <w:vAlign w:val="center"/>
          </w:tcPr>
          <w:p w14:paraId="7FE3B1F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Adı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2FE1B1" w14:textId="005EEFCB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Öğretim Elemanı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F238B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Şubesi</w:t>
            </w:r>
          </w:p>
        </w:tc>
      </w:tr>
      <w:tr w:rsidR="00BA5428" w:rsidRPr="006A31C4" w14:paraId="3E80A17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A8539E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440B37E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D6D2CE0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05F8CE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CAD59C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315900C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847BA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67BE7E9C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120C0B9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325E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F13E28D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E6F43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1F34D122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1999738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2C3EC1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31457524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50ABBBC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7506A2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573B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3345478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DECD5C0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2EF11BF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72CBA9F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0A44B956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986BFB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1763836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F5729D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3574E0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D10CE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1BE7DD5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9225481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251097C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9C837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76D417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0FA01545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FCE9A4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14:paraId="1400A21B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757AE43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C532F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D419DBA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94CBA9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E45348" w:rsidRPr="006A31C4" w14:paraId="2A0166BA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4FDFB90F" w14:textId="12CEBB59" w:rsidR="00E45348" w:rsidRPr="006A31C4" w:rsidRDefault="00E4534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14:paraId="54CB648A" w14:textId="77777777" w:rsidR="00E45348" w:rsidRPr="006A31C4" w:rsidRDefault="00E4534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19DCF826" w14:textId="77777777" w:rsidR="00E45348" w:rsidRPr="006A31C4" w:rsidRDefault="00E4534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4D288080" w14:textId="77777777" w:rsidR="00E45348" w:rsidRPr="006A31C4" w:rsidRDefault="00E4534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25D69F45" w14:textId="77777777" w:rsidR="00E45348" w:rsidRPr="006A31C4" w:rsidRDefault="00E4534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35A8DBB4" w14:textId="77777777" w:rsidR="00E45348" w:rsidRPr="006A31C4" w:rsidRDefault="00E4534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D86841" w:rsidRPr="006A31C4" w14:paraId="66B491F3" w14:textId="77777777" w:rsidTr="00D66523">
        <w:trPr>
          <w:trHeight w:val="357"/>
          <w:jc w:val="center"/>
        </w:trPr>
        <w:tc>
          <w:tcPr>
            <w:tcW w:w="10154" w:type="dxa"/>
            <w:gridSpan w:val="7"/>
            <w:shd w:val="clear" w:color="auto" w:fill="auto"/>
          </w:tcPr>
          <w:p w14:paraId="5D321DF8" w14:textId="72035858" w:rsidR="00D86841" w:rsidRPr="00D86841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Çıkartılması </w:t>
            </w:r>
            <w:r w:rsidRPr="00D86841">
              <w:rPr>
                <w:rFonts w:eastAsia="Calibri" w:cs="Times New Roman"/>
                <w:b/>
                <w:bCs/>
                <w:color w:val="000000"/>
                <w:sz w:val="22"/>
              </w:rPr>
              <w:t>Talep Edilen Dersler</w:t>
            </w:r>
          </w:p>
        </w:tc>
      </w:tr>
      <w:tr w:rsidR="00D86841" w:rsidRPr="006A31C4" w14:paraId="5C9315FF" w14:textId="77777777" w:rsidTr="007B34E3">
        <w:trPr>
          <w:trHeight w:val="357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0B5CB1D7" w14:textId="2B30B5D1" w:rsidR="00D86841" w:rsidRPr="006A31C4" w:rsidRDefault="00D86841" w:rsidP="00D86841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No.</w:t>
            </w:r>
          </w:p>
        </w:tc>
        <w:tc>
          <w:tcPr>
            <w:tcW w:w="1004" w:type="dxa"/>
            <w:shd w:val="clear" w:color="auto" w:fill="auto"/>
          </w:tcPr>
          <w:p w14:paraId="7E1F3A4D" w14:textId="06BBDC5C" w:rsidR="00D86841" w:rsidRPr="006A31C4" w:rsidRDefault="00D86841" w:rsidP="00D86841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Yarıyılı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F0C9AD4" w14:textId="70016932" w:rsidR="00D86841" w:rsidRPr="006A31C4" w:rsidRDefault="00D86841" w:rsidP="00D86841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Kodu</w:t>
            </w:r>
          </w:p>
        </w:tc>
        <w:tc>
          <w:tcPr>
            <w:tcW w:w="4299" w:type="dxa"/>
            <w:gridSpan w:val="2"/>
            <w:shd w:val="clear" w:color="auto" w:fill="auto"/>
            <w:vAlign w:val="center"/>
          </w:tcPr>
          <w:p w14:paraId="719C7E6B" w14:textId="012D90B7" w:rsidR="00D86841" w:rsidRPr="006A31C4" w:rsidRDefault="00D86841" w:rsidP="00D86841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Adı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AAD30C" w14:textId="4C155F2C" w:rsidR="00D86841" w:rsidRPr="006A31C4" w:rsidRDefault="00D86841" w:rsidP="00D86841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Öğretim Elemanı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36F36B9" w14:textId="6AF0F8A5" w:rsidR="00D86841" w:rsidRPr="006A31C4" w:rsidRDefault="00D86841" w:rsidP="00D86841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Şubesi</w:t>
            </w:r>
          </w:p>
        </w:tc>
      </w:tr>
      <w:tr w:rsidR="00D86841" w:rsidRPr="006A31C4" w14:paraId="3FB90124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79D2ADFC" w14:textId="376DA8BB" w:rsidR="00D86841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2269A3F2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9C33715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124F4FF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61D7C8B4" w14:textId="77777777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2E3B9B13" w14:textId="77777777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3C2747A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BFB9B9" w14:textId="40E6E367" w:rsidR="00BA5428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034498C5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9A577A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5BEB794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398EAF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4C7AF2D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7AB6FEE2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777E7A8C" w14:textId="6CC53028" w:rsidR="00BA5428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4A303AC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74BD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27BD0F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D355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CC3B30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67DFD04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0C7191E" w14:textId="0E173345" w:rsidR="00BA5428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411B48B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EC1BD3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84E94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AF6441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4A058D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D86841" w:rsidRPr="006A31C4" w14:paraId="3885B4DF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6DBE873" w14:textId="2B16A5B3" w:rsidR="00D86841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3D713B4D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BFCC34D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ADD4201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53A02D2" w14:textId="77777777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D8AFFD7" w14:textId="77777777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D86841" w:rsidRPr="006A31C4" w14:paraId="509A4CBF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2FAF0656" w14:textId="1EDF9062" w:rsidR="00D86841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14:paraId="6892DAD2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4E1925D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3CB8DF17" w14:textId="77777777" w:rsidR="00D86841" w:rsidRPr="006A31C4" w:rsidRDefault="00D86841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B533F03" w14:textId="77777777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63A51EC5" w14:textId="689BF66A" w:rsidR="00D86841" w:rsidRPr="006A31C4" w:rsidRDefault="00D86841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972692" w:rsidRPr="006A31C4" w14:paraId="68A06321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22033725" w14:textId="6C07C778" w:rsidR="00972692" w:rsidRDefault="00972692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14:paraId="706741A2" w14:textId="77777777" w:rsidR="00972692" w:rsidRPr="006A31C4" w:rsidRDefault="00972692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44DD0B9" w14:textId="77777777" w:rsidR="00972692" w:rsidRPr="006A31C4" w:rsidRDefault="00972692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84D2032" w14:textId="77777777" w:rsidR="00972692" w:rsidRPr="006A31C4" w:rsidRDefault="00972692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1D919F2" w14:textId="77777777" w:rsidR="00972692" w:rsidRPr="006A31C4" w:rsidRDefault="00972692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40C53573" w14:textId="77777777" w:rsidR="00972692" w:rsidRPr="006A31C4" w:rsidRDefault="00972692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</w:tbl>
    <w:p w14:paraId="1DF7A953" w14:textId="7D481E13" w:rsidR="009B4926" w:rsidRPr="009B4926" w:rsidRDefault="009B4926" w:rsidP="009B4926">
      <w:pPr>
        <w:spacing w:after="0" w:line="276" w:lineRule="auto"/>
        <w:rPr>
          <w:i/>
          <w:color w:val="000000"/>
          <w:sz w:val="18"/>
          <w:szCs w:val="18"/>
        </w:rPr>
      </w:pPr>
      <w:r w:rsidRPr="009B4926">
        <w:rPr>
          <w:i/>
          <w:color w:val="000000"/>
          <w:sz w:val="18"/>
          <w:szCs w:val="18"/>
        </w:rPr>
        <w:t xml:space="preserve">Not: </w:t>
      </w:r>
      <w:r w:rsidR="00BA5428" w:rsidRPr="009B4926">
        <w:rPr>
          <w:i/>
          <w:color w:val="000000"/>
          <w:sz w:val="18"/>
          <w:szCs w:val="18"/>
        </w:rPr>
        <w:t xml:space="preserve"> </w:t>
      </w:r>
      <w:r w:rsidRPr="009B4926">
        <w:rPr>
          <w:i/>
          <w:color w:val="000000"/>
          <w:sz w:val="18"/>
          <w:szCs w:val="18"/>
        </w:rPr>
        <w:t>Ders Çakışma</w:t>
      </w:r>
      <w:r w:rsidR="00BA5428" w:rsidRPr="009B4926">
        <w:rPr>
          <w:i/>
          <w:color w:val="000000"/>
          <w:sz w:val="18"/>
          <w:szCs w:val="18"/>
        </w:rPr>
        <w:t xml:space="preserve"> Kontrolü Yapıldıktan Sonra </w:t>
      </w:r>
      <w:r w:rsidRPr="009B4926">
        <w:rPr>
          <w:i/>
          <w:color w:val="000000"/>
          <w:sz w:val="18"/>
          <w:szCs w:val="18"/>
        </w:rPr>
        <w:t>Gönderilmesi Gerekmektedir.</w:t>
      </w:r>
    </w:p>
    <w:p w14:paraId="2CCE15FE" w14:textId="439D7310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7336C10F" w14:textId="1234C471" w:rsidR="009B4926" w:rsidRPr="0078701C" w:rsidRDefault="009B4926" w:rsidP="009B4926">
      <w:pPr>
        <w:spacing w:after="80" w:line="240" w:lineRule="auto"/>
        <w:jc w:val="center"/>
        <w:rPr>
          <w:bCs/>
          <w:color w:val="000000"/>
          <w:sz w:val="20"/>
          <w:szCs w:val="20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169949D9" w14:textId="0BA33183" w:rsidR="009B4926" w:rsidRDefault="009B4926" w:rsidP="009B4926">
      <w:pPr>
        <w:spacing w:after="60" w:line="240" w:lineRule="auto"/>
        <w:jc w:val="center"/>
        <w:rPr>
          <w:bCs/>
          <w:i/>
          <w:iCs/>
          <w:color w:val="AEAAAA" w:themeColor="background2" w:themeShade="BF"/>
          <w:szCs w:val="24"/>
        </w:rPr>
      </w:pPr>
      <w:r>
        <w:rPr>
          <w:bCs/>
          <w:i/>
          <w:iCs/>
          <w:color w:val="AEAAAA" w:themeColor="background2" w:themeShade="BF"/>
          <w:szCs w:val="24"/>
        </w:rPr>
        <w:t>Danışman</w:t>
      </w:r>
      <w:r w:rsidRPr="00DE1C9F">
        <w:rPr>
          <w:bCs/>
          <w:i/>
          <w:iCs/>
          <w:color w:val="AEAAAA" w:themeColor="background2" w:themeShade="BF"/>
          <w:szCs w:val="24"/>
        </w:rPr>
        <w:t xml:space="preserve"> Adı Soyadı</w:t>
      </w:r>
    </w:p>
    <w:p w14:paraId="15AB78BB" w14:textId="17FCAE8D" w:rsidR="00911734" w:rsidRPr="00972692" w:rsidRDefault="009B4926" w:rsidP="00972692">
      <w:pPr>
        <w:spacing w:after="60" w:line="240" w:lineRule="auto"/>
        <w:jc w:val="center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İ</w:t>
      </w:r>
      <w:r>
        <w:rPr>
          <w:bCs/>
          <w:i/>
          <w:iCs/>
          <w:color w:val="AEAAAA" w:themeColor="background2" w:themeShade="BF"/>
          <w:szCs w:val="24"/>
        </w:rPr>
        <w:t>mza</w:t>
      </w:r>
      <w:bookmarkStart w:id="0" w:name="_GoBack"/>
      <w:bookmarkEnd w:id="0"/>
      <w:r>
        <w:rPr>
          <w:color w:val="000000"/>
          <w:sz w:val="16"/>
          <w:szCs w:val="18"/>
        </w:rPr>
        <w:tab/>
      </w:r>
      <w:r>
        <w:rPr>
          <w:color w:val="000000"/>
          <w:sz w:val="16"/>
          <w:szCs w:val="18"/>
        </w:rPr>
        <w:tab/>
      </w:r>
    </w:p>
    <w:sectPr w:rsidR="00911734" w:rsidRPr="00972692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10915" w14:textId="77777777" w:rsidR="00E37499" w:rsidRDefault="00E37499" w:rsidP="00786D3B">
      <w:pPr>
        <w:spacing w:after="0" w:line="240" w:lineRule="auto"/>
      </w:pPr>
      <w:r>
        <w:separator/>
      </w:r>
    </w:p>
  </w:endnote>
  <w:endnote w:type="continuationSeparator" w:id="0">
    <w:p w14:paraId="5FD894EC" w14:textId="77777777" w:rsidR="00E37499" w:rsidRDefault="00E37499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8C05" w14:textId="02542B79" w:rsidR="00E45348" w:rsidRDefault="00E45348">
    <w:pPr>
      <w:pStyle w:val="AltBilgi"/>
    </w:pPr>
  </w:p>
  <w:p w14:paraId="3D6F4741" w14:textId="77777777" w:rsidR="00D86841" w:rsidRDefault="00D86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657D" w14:textId="77777777" w:rsidR="00E37499" w:rsidRDefault="00E37499" w:rsidP="00786D3B">
      <w:pPr>
        <w:spacing w:after="0" w:line="240" w:lineRule="auto"/>
      </w:pPr>
      <w:r>
        <w:separator/>
      </w:r>
    </w:p>
  </w:footnote>
  <w:footnote w:type="continuationSeparator" w:id="0">
    <w:p w14:paraId="20643970" w14:textId="77777777" w:rsidR="00E37499" w:rsidRDefault="00E37499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4FA1" w14:textId="77BAD297" w:rsidR="00E45348" w:rsidRPr="00E45348" w:rsidRDefault="00E45348" w:rsidP="00E45348">
    <w:pPr>
      <w:pStyle w:val="stBilgi"/>
      <w:jc w:val="center"/>
      <w:rPr>
        <w:rFonts w:asciiTheme="minorHAnsi" w:hAnsiTheme="minorHAnsi" w:cstheme="minorHAnsi"/>
        <w:b/>
        <w:sz w:val="20"/>
        <w:szCs w:val="20"/>
      </w:rPr>
    </w:pPr>
    <w:r>
      <w:rPr>
        <w:noProof/>
      </w:rPr>
      <w:pict w14:anchorId="4EE9B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6.2pt;margin-top:-19.3pt;width:78.75pt;height:79.25pt;z-index:-251655168;mso-position-horizontal-relative:text;mso-position-vertical-relative:text;mso-width-relative:page;mso-height-relative:page">
          <v:imagedata r:id="rId1" o:title="DPÜ İİBF Logo yeni"/>
        </v:shape>
      </w:pict>
    </w:r>
    <w:r>
      <w:rPr>
        <w:noProof/>
      </w:rPr>
      <w:pict w14:anchorId="6C1AEFE4">
        <v:shape id="_x0000_s2049" type="#_x0000_t75" style="position:absolute;left:0;text-align:left;margin-left:-18.55pt;margin-top:-21.75pt;width:86.25pt;height:86.8pt;z-index:-251657216;mso-position-horizontal-relative:text;mso-position-vertical-relative:text;mso-width-relative:page;mso-height-relative:page">
          <v:imagedata r:id="rId2" o:title="dpu-logo"/>
        </v:shape>
      </w:pict>
    </w:r>
    <w:r w:rsidRPr="00E45348">
      <w:rPr>
        <w:rFonts w:asciiTheme="minorHAnsi" w:hAnsiTheme="minorHAnsi" w:cstheme="minorHAnsi"/>
        <w:b/>
        <w:sz w:val="20"/>
        <w:szCs w:val="20"/>
      </w:rPr>
      <w:t>T.C.</w:t>
    </w:r>
  </w:p>
  <w:p w14:paraId="70419C3E" w14:textId="77777777" w:rsidR="00E45348" w:rsidRPr="00E45348" w:rsidRDefault="00E45348" w:rsidP="00E45348">
    <w:pPr>
      <w:pStyle w:val="stBilgi"/>
      <w:jc w:val="center"/>
      <w:rPr>
        <w:rFonts w:asciiTheme="minorHAnsi" w:hAnsiTheme="minorHAnsi" w:cstheme="minorHAnsi"/>
        <w:b/>
        <w:sz w:val="20"/>
        <w:szCs w:val="20"/>
      </w:rPr>
    </w:pPr>
    <w:r w:rsidRPr="00E45348">
      <w:rPr>
        <w:rFonts w:asciiTheme="minorHAnsi" w:hAnsiTheme="minorHAnsi" w:cstheme="minorHAnsi"/>
        <w:b/>
        <w:sz w:val="20"/>
        <w:szCs w:val="20"/>
      </w:rPr>
      <w:t>KÜTAHYA DUMLUPINAR ÜNİVERSİTESİ</w:t>
    </w:r>
  </w:p>
  <w:p w14:paraId="2013DEAD" w14:textId="77777777" w:rsidR="00E45348" w:rsidRPr="00053B22" w:rsidRDefault="00E45348" w:rsidP="00E45348">
    <w:pPr>
      <w:pStyle w:val="stBilgi"/>
      <w:jc w:val="center"/>
      <w:rPr>
        <w:b/>
      </w:rPr>
    </w:pPr>
    <w:r w:rsidRPr="00E45348">
      <w:rPr>
        <w:rFonts w:asciiTheme="minorHAnsi" w:hAnsiTheme="minorHAnsi" w:cstheme="minorHAnsi"/>
        <w:b/>
        <w:sz w:val="20"/>
        <w:szCs w:val="20"/>
      </w:rPr>
      <w:t>İKTİSADİ VE İDARİ BİLİMLER FAKÜLTESİ DEKANLIĞI</w:t>
    </w:r>
  </w:p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13D0035"/>
    <w:multiLevelType w:val="hybridMultilevel"/>
    <w:tmpl w:val="99ACE40C"/>
    <w:lvl w:ilvl="0" w:tplc="F80ED7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1F66"/>
    <w:multiLevelType w:val="hybridMultilevel"/>
    <w:tmpl w:val="7888658A"/>
    <w:lvl w:ilvl="0" w:tplc="567AD9C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37878"/>
    <w:rsid w:val="000D01AE"/>
    <w:rsid w:val="002228EA"/>
    <w:rsid w:val="00250629"/>
    <w:rsid w:val="002D24B1"/>
    <w:rsid w:val="003125ED"/>
    <w:rsid w:val="00377898"/>
    <w:rsid w:val="003C3AAE"/>
    <w:rsid w:val="005667CF"/>
    <w:rsid w:val="005D4B8D"/>
    <w:rsid w:val="00633417"/>
    <w:rsid w:val="00663A19"/>
    <w:rsid w:val="00693BBB"/>
    <w:rsid w:val="00727037"/>
    <w:rsid w:val="00786D3B"/>
    <w:rsid w:val="007C01C6"/>
    <w:rsid w:val="008215A9"/>
    <w:rsid w:val="00866D02"/>
    <w:rsid w:val="008939B6"/>
    <w:rsid w:val="00911734"/>
    <w:rsid w:val="00972692"/>
    <w:rsid w:val="00982B5A"/>
    <w:rsid w:val="009B1EA9"/>
    <w:rsid w:val="009B4926"/>
    <w:rsid w:val="009C17BD"/>
    <w:rsid w:val="00A25CE4"/>
    <w:rsid w:val="00A43D03"/>
    <w:rsid w:val="00B14944"/>
    <w:rsid w:val="00B42B02"/>
    <w:rsid w:val="00BA5428"/>
    <w:rsid w:val="00C54BE1"/>
    <w:rsid w:val="00D86841"/>
    <w:rsid w:val="00DE6697"/>
    <w:rsid w:val="00E37499"/>
    <w:rsid w:val="00E41769"/>
    <w:rsid w:val="00E45348"/>
    <w:rsid w:val="00E63161"/>
    <w:rsid w:val="00E91AB5"/>
    <w:rsid w:val="00ED07A0"/>
    <w:rsid w:val="00ED0A1E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21D-AE8F-4F6B-8535-A47E4BF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cer</cp:lastModifiedBy>
  <cp:revision>35</cp:revision>
  <cp:lastPrinted>2025-02-03T17:35:00Z</cp:lastPrinted>
  <dcterms:created xsi:type="dcterms:W3CDTF">2025-01-29T06:10:00Z</dcterms:created>
  <dcterms:modified xsi:type="dcterms:W3CDTF">2025-09-29T07:57:00Z</dcterms:modified>
</cp:coreProperties>
</file>